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20 год и на плановый период 2021 и 2022 годов</w:t>
      </w:r>
    </w:p>
    <w:p>
      <w:r>
        <w:rPr>
          <w:b/>
        </w:rPr>
        <w:t>Статья 1. Основные характеристики бюджета Фонда социального страхования Российской Федерации на 2020 год и на плановый период 2021 и 2022 годов</w:t>
      </w:r>
    </w:p>
    <w:p>
      <w:r>
        <w:rPr>
          <w:b/>
        </w:rPr>
        <w:t xml:space="preserve">1. </w:t>
      </w:r>
      <w:r>
        <w:t>Утвердить основные характеристики бюджета Фонда социального страхования Российской Федерации (далее - Фонд) на 2020 год</w:t>
      </w:r>
    </w:p>
    <w:p>
      <w:r>
        <w:rPr>
          <w:b/>
        </w:rPr>
        <w:t xml:space="preserve">2. </w:t>
      </w:r>
      <w:r>
        <w:t>Утвердить основные характеристики бюджета Фонда на плановый период 2021 и 2022 годов</w:t>
      </w:r>
    </w:p>
    <w:p>
      <w:r>
        <w:rPr>
          <w:b/>
        </w:rPr>
        <w:t xml:space="preserve">1. </w:t>
      </w:r>
      <w:r>
        <w:t>прогнозируемый общий объем доходов бюджета Фонда в сумме 811 577 920,5 тыс. рублей, из них доходы по обязательному социальному страхованию на случай временной нетрудоспособности и в связи с материнством в сумме 604 356 519,2 тыс. рублей и по обязательному социальному страхованию от несчастных случаев на производстве и профессиональных заболеваний в сумме 146 564 642,3 тыс. рублей, в том числе за счет межбюджетных трансфертов, получаемых из федерального бюджета в сумме 48 298 604,0 тыс. рублей и из бюджета Федерального фонда обязательного медицинского страхования в сумме 16 668 155,0 тыс. рублей</w:t>
      </w:r>
    </w:p>
    <w:p>
      <w:r>
        <w:rPr>
          <w:b/>
        </w:rPr>
        <w:t xml:space="preserve">1. </w:t>
      </w:r>
      <w:r>
        <w:t>общий объем расходов бюджета Фонда в сумме 788 108 359,4 тыс. рублей, из них расходы по обязательному социальному страхованию на случай временной нетрудоспособности и в связи с материнством в сумме 618 747 422,0 тыс. рублей и по обязательному социальному страхованию от несчастных случаев на производстве и профессиональных заболеваний в сумме 108 704 178,4 тыс. рублей</w:t>
      </w:r>
    </w:p>
    <w:p>
      <w:r>
        <w:rPr>
          <w:b/>
        </w:rPr>
        <w:t xml:space="preserve">1. </w:t>
      </w:r>
      <w:r>
        <w:t>объем профицита бюджета Фонда в сумме 23 469 561,1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14 390 902,8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37 860 463,9 тыс. рублей</w:t>
      </w:r>
    </w:p>
    <w:p>
      <w:r>
        <w:rPr>
          <w:b/>
        </w:rPr>
        <w:t xml:space="preserve">2. </w:t>
      </w:r>
      <w:r>
        <w:t>прогнозируемый общий объем доходов бюджета Фонда на 2021 год в сумме 821 126 200,7 тыс. рублей и на 2022 год в сумме 936 481 957,8 тыс. рублей, из них доходы по обязательному социальному страхованию на случай временной нетрудоспособности и в связи с материнством на 2021 год в сумме 604 766 629,2 тыс. рублей и на 2022 год в сумме 706 985 519,8 тыс. рублей, по обязательному социальному страхованию от несчастных случаев на производстве и профессиональных заболеваний на 2021 год в сумме 155 356 109,9 тыс. рублей и на 2022 год в сумме 168 131 093,2 тыс. рублей, в том числе за счет межбюджетных трансфертов, получаемых из федерального бюджета на 2021 год в сумме 48 926 674,6 тыс. рублей и на 2022 год в сумме 49 651 300,8 тыс. рублей и из бюджета Федерального фонда обязательного медицинского страхования на 2021 год в сумме 16 666 787,0 тыс. рублей и на 2022 год в сумме 16 634 044,0 тыс. рублей</w:t>
      </w:r>
    </w:p>
    <w:p>
      <w:r>
        <w:rPr>
          <w:b/>
        </w:rPr>
        <w:t xml:space="preserve">2. </w:t>
      </w:r>
      <w:r>
        <w:t>общий объем расходов бюджета Фонда на 2021 год в сумме 831 396 399,6 тыс. рублей и на 2022 год в сумме 873 961 770,4 тыс. рублей, из них расходы по обязательному социальному страхованию на случай временной нетрудоспособности и в связи с материнством на 2021 год в сумме 657 584 324,2 тыс. рублей и на 2022 год в сумме 695 384 263,3 тыс. рублей, по обязательному социальному страхованию от несчастных случаев на производстве и профессиональных заболеваний на 2021 год в сумме 112 808 613,8 тыс. рублей и на 2022 год в сумме 117 212 162,3 тыс. рублей</w:t>
      </w:r>
    </w:p>
    <w:p>
      <w:r>
        <w:rPr>
          <w:b/>
        </w:rPr>
        <w:t xml:space="preserve">2. </w:t>
      </w:r>
      <w:r>
        <w:t>объем дефицита бюджета Фонда на 2021 год в сумме 10 270 198,9 тыс. рублей и объем профицита бюджета Фонда на 2022 год в сумме 62 520 187,4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21 год в сумме 52 817 695,0 тыс. рублей и объем профицита бюджета Фонда в части обязательного социального страхования на случай временной нетрудоспособности и в связи с материнством на 2022 год в сумме 11 601 256,5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21 год в сумме 42 547 496,1 тыс. рублей и на 2022 год в сумме 50 918 930,9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20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0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20 год и на плановый период 2021 и 2022 годов согласно приложению 3 к настоящему Федеральному закону</w:t>
      </w:r>
    </w:p>
    <w:p>
      <w:r>
        <w:rPr>
          <w:b/>
        </w:rPr>
        <w:t xml:space="preserve">2. </w:t>
      </w:r>
      <w:r>
        <w:t>Установить, что источниками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являются</w:t>
      </w:r>
    </w:p>
    <w:p>
      <w:r>
        <w:rPr>
          <w:b/>
        </w:rPr>
        <w:t xml:space="preserve">2. </w:t>
      </w:r>
      <w:r>
        <w:t>в 2020 году - остаток средств по обязательному социальному страхованию на случай временной нетрудоспособности и в связи с материнством, образовавшийся по состоянию на 1 января 2020 года</w:t>
      </w:r>
    </w:p>
    <w:p>
      <w:r>
        <w:rPr>
          <w:b/>
        </w:rPr>
        <w:t xml:space="preserve">2. </w:t>
      </w:r>
      <w:r>
        <w:t>в 2021 году - остатки средст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бразовавшиеся по состоянию на 1 января 2021 года</w:t>
      </w:r>
    </w:p>
    <w:p>
      <w:r>
        <w:rPr>
          <w:b/>
        </w:rPr>
        <w:t>Статья 4. Бюджетные ассигнования бюджета Фонда на 2020 год и на плановый период 2021 и 2022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0 год в сумме 676 685 646,0 тыс. рублей, на 2021 год в сумме 718 300 615,2 тыс. рублей и на 2022 год в сумме 759 513 657,0 тыс. рублей</w:t>
      </w:r>
    </w:p>
    <w:p>
      <w:r>
        <w:rPr>
          <w:b/>
        </w:rPr>
        <w:t xml:space="preserve">1. </w:t>
      </w:r>
      <w:r>
        <w:t>на 2020 год согласно приложению 4 к настоящему Федеральному закону</w:t>
      </w:r>
    </w:p>
    <w:p>
      <w:r>
        <w:rPr>
          <w:b/>
        </w:rPr>
        <w:t xml:space="preserve">1. </w:t>
      </w:r>
      <w:r>
        <w:t>на плановый период 2021 и 2022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t>Установить, что Фонд в 2020 году осуществляет</w:t>
      </w:r>
    </w:p>
    <w:p>
      <w:r>
        <w:t>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бланков родовых сертификатов,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t>выплату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в случае перехода обязательств должника перед гражданином по выплате капитализированных повременных платежей к Российской Федерации</w:t>
      </w:r>
    </w:p>
    <w:p>
      <w:r>
        <w:rPr>
          <w:b/>
        </w:rPr>
        <w:t>Статья 6. Особенности исполнения бюджета Фонда</w:t>
      </w:r>
    </w:p>
    <w:p>
      <w:r>
        <w:rPr>
          <w:b/>
        </w:rPr>
        <w:t xml:space="preserve">1. </w:t>
      </w:r>
      <w:r>
        <w:t>Установить, что в 2020 году Фонд вправе</w:t>
      </w:r>
    </w:p>
    <w:p>
      <w:r>
        <w:rPr>
          <w:b/>
        </w:rPr>
        <w:t xml:space="preserve">2. </w:t>
      </w:r>
      <w:r>
        <w:t>Установить, что Фонд в 2020 году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3. </w:t>
      </w:r>
      <w:r>
        <w:t>Установить, что Фонд в 2020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Из объема указанных средств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частью 2 настоящей статьи</w:t>
      </w:r>
    </w:p>
    <w:p>
      <w:r>
        <w:rPr>
          <w:b/>
        </w:rPr>
        <w:t xml:space="preserve">4. </w:t>
      </w:r>
      <w:r>
        <w:t>Установить, что Фонд в 2020 году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5. </w:t>
      </w:r>
      <w:r>
        <w:t>Особенности финансового обеспечения, назначения и выплаты страхового обеспечения, иных выплат и осуществления расходов, предусмотренных частью 4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6.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у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расходов, связанных с оплатой четырех дополнительных выходных дней работающим родителям (опекунам, попечителям) для ухода за детьми-инвалидами, включая начисленные страховые взносы в государственные внебюджетные фонды,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20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6. </w:t>
      </w:r>
      <w:r>
        <w:t>остатки средств по состоянию на 1 января 2020 года, образовавшиеся в результате неполного использования Фондом в 2019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20 году на указанные цели, включая завершение расчетов по договорам, заключенным в 2019 году. В объеме указанных средств в сводной бюджетной росписи бюджета Фонда на 2020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20 года, образовавшиеся в результате неполного использования Фондом в 2019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20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20 года, образовавшиеся в результате неполного использования Фондом в 2019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20 году на те же цели с соответствующим внесением изменений в показатели сводной бюджетной росписи бюджета Фонда</w:t>
      </w:r>
    </w:p>
    <w:p>
      <w:r>
        <w:rPr>
          <w:b/>
        </w:rPr>
        <w:t xml:space="preserve">6. </w:t>
      </w:r>
      <w:r>
        <w:t>остатки средств по состоянию на 1 января 2020 года, образовавшиеся в результате неполного использования Фондом в 2019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и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20 году на те же цели. В объеме указанных средств в сводной бюджетной росписи бюджета Фонда на 2020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